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40"/>
      </w:tblGrid>
      <w:tr w:rsidR="00BA04A6" w:rsidRPr="00651C9F" w:rsidTr="00C52160">
        <w:trPr>
          <w:trHeight w:val="3337"/>
        </w:trPr>
        <w:tc>
          <w:tcPr>
            <w:tcW w:w="9540" w:type="dxa"/>
          </w:tcPr>
          <w:p w:rsidR="00BA04A6" w:rsidRPr="00651C9F" w:rsidRDefault="00BA04A6" w:rsidP="00C52160">
            <w:pPr>
              <w:jc w:val="center"/>
              <w:rPr>
                <w:b/>
              </w:rPr>
            </w:pPr>
            <w:r w:rsidRPr="00651C9F">
              <w:rPr>
                <w:b/>
              </w:rPr>
              <w:t>Michigan City Area Schools</w:t>
            </w:r>
          </w:p>
          <w:p w:rsidR="00BA04A6" w:rsidRPr="00651C9F" w:rsidRDefault="00BA04A6" w:rsidP="00C52160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  <w:r w:rsidRPr="00651C9F">
              <w:rPr>
                <w:b/>
              </w:rPr>
              <w:t xml:space="preserve"> School</w:t>
            </w:r>
            <w:r w:rsidR="003E3900">
              <w:rPr>
                <w:b/>
              </w:rPr>
              <w:t>/High School</w:t>
            </w:r>
          </w:p>
          <w:p w:rsidR="00BA04A6" w:rsidRPr="00651C9F" w:rsidRDefault="00BA04A6" w:rsidP="00C52160">
            <w:pPr>
              <w:jc w:val="center"/>
              <w:rPr>
                <w:b/>
              </w:rPr>
            </w:pPr>
            <w:r w:rsidRPr="00651C9F">
              <w:rPr>
                <w:b/>
              </w:rPr>
              <w:t>Response to Instruction Referral Form</w:t>
            </w:r>
          </w:p>
          <w:p w:rsidR="00BA04A6" w:rsidRPr="00651C9F" w:rsidRDefault="00BA04A6" w:rsidP="00C52160">
            <w:pPr>
              <w:jc w:val="center"/>
            </w:pPr>
          </w:p>
          <w:p w:rsidR="00BA04A6" w:rsidRPr="00651C9F" w:rsidRDefault="00BA04A6" w:rsidP="00C52160">
            <w:r w:rsidRPr="00651C9F">
              <w:t>Student Name_____________________________                                       Referral Date:__________</w:t>
            </w:r>
          </w:p>
          <w:p w:rsidR="00BA04A6" w:rsidRPr="00651C9F" w:rsidRDefault="00BA04A6" w:rsidP="00C52160">
            <w:r w:rsidRPr="00651C9F">
              <w:t>Birthday__________________________________</w:t>
            </w:r>
          </w:p>
          <w:p w:rsidR="00BA04A6" w:rsidRPr="00651C9F" w:rsidRDefault="00BA04A6" w:rsidP="00C52160">
            <w:r w:rsidRPr="00651C9F">
              <w:t>Referring Teacher__________________________                                       Grade Level:___________</w:t>
            </w:r>
          </w:p>
          <w:p w:rsidR="00BA04A6" w:rsidRDefault="00BA04A6" w:rsidP="00C52160"/>
          <w:p w:rsidR="00BA04A6" w:rsidRPr="00651C9F" w:rsidRDefault="00BA04A6" w:rsidP="00C52160">
            <w:r w:rsidRPr="00651C9F">
              <w:t xml:space="preserve">Please Circle                                               </w:t>
            </w:r>
            <w:r>
              <w:t xml:space="preserve">                                         Number of Absences/Tardies ___/___</w:t>
            </w:r>
          </w:p>
          <w:p w:rsidR="00BA04A6" w:rsidRDefault="00BA04A6" w:rsidP="00C52160">
            <w:r w:rsidRPr="00651C9F">
              <w:t xml:space="preserve">Previous </w:t>
            </w:r>
            <w:proofErr w:type="spellStart"/>
            <w:r w:rsidRPr="00651C9F">
              <w:t>RtI</w:t>
            </w:r>
            <w:proofErr w:type="spellEnd"/>
            <w:r w:rsidRPr="00651C9F">
              <w:t xml:space="preserve">:  Yes    No </w:t>
            </w:r>
            <w:r>
              <w:t xml:space="preserve">                             When? ____                  Number of Behavior Referrals_______</w:t>
            </w:r>
            <w:r w:rsidRPr="00651C9F">
              <w:t xml:space="preserve">          </w:t>
            </w:r>
          </w:p>
          <w:p w:rsidR="00BA04A6" w:rsidRDefault="00BA04A6" w:rsidP="00C52160">
            <w:r>
              <w:t>Previously Retained:  Yes   No</w:t>
            </w:r>
            <w:r w:rsidRPr="00651C9F">
              <w:t xml:space="preserve">  </w:t>
            </w:r>
            <w:r>
              <w:t xml:space="preserve">     </w:t>
            </w:r>
            <w:r w:rsidRPr="00651C9F">
              <w:t xml:space="preserve">     </w:t>
            </w:r>
            <w:r>
              <w:t xml:space="preserve">     What grade?____</w:t>
            </w:r>
            <w:r w:rsidRPr="00651C9F">
              <w:t xml:space="preserve">         </w:t>
            </w:r>
            <w:r>
              <w:t xml:space="preserve">Ethnicity______           </w:t>
            </w:r>
          </w:p>
          <w:p w:rsidR="00BA04A6" w:rsidRDefault="00BA04A6" w:rsidP="00C52160"/>
          <w:p w:rsidR="00BA04A6" w:rsidRDefault="00BA04A6" w:rsidP="00C52160">
            <w:r>
              <w:t>Does the student have a current or previous IEP?  Yes    No</w:t>
            </w:r>
          </w:p>
          <w:p w:rsidR="00BA04A6" w:rsidRPr="00AE50EC" w:rsidRDefault="00BA04A6" w:rsidP="00C52160">
            <w:pPr>
              <w:rPr>
                <w:u w:val="single"/>
              </w:rPr>
            </w:pPr>
            <w:r>
              <w:t xml:space="preserve">If yes, what is/was the area of eligibility? </w:t>
            </w:r>
            <w:r>
              <w:rPr>
                <w:u w:val="single"/>
              </w:rPr>
              <w:t xml:space="preserve"> __________________________  </w:t>
            </w:r>
          </w:p>
          <w:p w:rsidR="00BA04A6" w:rsidRPr="00651C9F" w:rsidRDefault="00BA04A6" w:rsidP="00C52160"/>
        </w:tc>
      </w:tr>
      <w:tr w:rsidR="00BA04A6" w:rsidRPr="00651C9F" w:rsidTr="00C52160">
        <w:trPr>
          <w:trHeight w:val="1998"/>
        </w:trPr>
        <w:tc>
          <w:tcPr>
            <w:tcW w:w="9540" w:type="dxa"/>
          </w:tcPr>
          <w:p w:rsidR="00BA04A6" w:rsidRPr="00651C9F" w:rsidRDefault="00BA04A6" w:rsidP="00C52160">
            <w:pPr>
              <w:jc w:val="center"/>
              <w:rPr>
                <w:b/>
              </w:rPr>
            </w:pPr>
            <w:r w:rsidRPr="00651C9F">
              <w:rPr>
                <w:b/>
              </w:rPr>
              <w:t>Known Medical Information</w:t>
            </w:r>
          </w:p>
          <w:p w:rsidR="00BA04A6" w:rsidRPr="00651C9F" w:rsidRDefault="00BA04A6" w:rsidP="00C52160">
            <w:pPr>
              <w:jc w:val="center"/>
              <w:rPr>
                <w:b/>
              </w:rPr>
            </w:pPr>
          </w:p>
          <w:p w:rsidR="00BA04A6" w:rsidRPr="00651C9F" w:rsidRDefault="00BA04A6" w:rsidP="00C52160">
            <w:pPr>
              <w:rPr>
                <w:b/>
              </w:rPr>
            </w:pPr>
            <w:r w:rsidRPr="00651C9F">
              <w:rPr>
                <w:b/>
              </w:rPr>
              <w:t>Please state any known medications</w:t>
            </w:r>
            <w:r>
              <w:rPr>
                <w:b/>
              </w:rPr>
              <w:t>/health concerns</w:t>
            </w:r>
            <w:r w:rsidRPr="00651C9F">
              <w:rPr>
                <w:b/>
              </w:rPr>
              <w:t>:</w:t>
            </w:r>
          </w:p>
          <w:p w:rsidR="00BA04A6" w:rsidRPr="00651C9F" w:rsidRDefault="00BA04A6" w:rsidP="00C52160">
            <w:pPr>
              <w:rPr>
                <w:b/>
              </w:rPr>
            </w:pPr>
          </w:p>
          <w:p w:rsidR="00BA04A6" w:rsidRPr="00651C9F" w:rsidRDefault="00BA04A6" w:rsidP="00C52160">
            <w:pPr>
              <w:rPr>
                <w:b/>
              </w:rPr>
            </w:pPr>
            <w:r w:rsidRPr="00651C9F">
              <w:rPr>
                <w:b/>
              </w:rPr>
              <w:t>Please state results of last known hearing/vision screening:</w:t>
            </w:r>
          </w:p>
          <w:p w:rsidR="00BA04A6" w:rsidRPr="00651C9F" w:rsidRDefault="00BA04A6" w:rsidP="00C52160">
            <w:pPr>
              <w:rPr>
                <w:b/>
              </w:rPr>
            </w:pPr>
          </w:p>
          <w:p w:rsidR="00BA04A6" w:rsidRDefault="00BA04A6" w:rsidP="00C52160">
            <w:pPr>
              <w:rPr>
                <w:b/>
              </w:rPr>
            </w:pPr>
            <w:r w:rsidRPr="00651C9F">
              <w:rPr>
                <w:b/>
              </w:rPr>
              <w:t>Hearing __________  Pass  Fail</w:t>
            </w:r>
            <w:r>
              <w:rPr>
                <w:b/>
              </w:rPr>
              <w:t xml:space="preserve">                              </w:t>
            </w:r>
            <w:smartTag w:uri="urn:schemas-microsoft-com:office:smarttags" w:element="PlaceName">
              <w:smartTag w:uri="urn:schemas-microsoft-com:office:smarttags" w:element="place">
                <w:r w:rsidRPr="00651C9F">
                  <w:rPr>
                    <w:b/>
                  </w:rPr>
                  <w:t>Vision</w:t>
                </w:r>
              </w:smartTag>
              <w:r w:rsidRPr="00651C9F">
                <w:rPr>
                  <w:b/>
                </w:rPr>
                <w:t xml:space="preserve"> </w:t>
              </w:r>
              <w:smartTag w:uri="urn:schemas-microsoft-com:office:smarttags" w:element="PlaceName">
                <w:r w:rsidRPr="00651C9F">
                  <w:rPr>
                    <w:b/>
                  </w:rPr>
                  <w:t>___________</w:t>
                </w:r>
              </w:smartTag>
              <w:r w:rsidRPr="00651C9F">
                <w:rPr>
                  <w:b/>
                </w:rPr>
                <w:t xml:space="preserve">  </w:t>
              </w:r>
              <w:smartTag w:uri="urn:schemas-microsoft-com:office:smarttags" w:element="PlaceType">
                <w:r w:rsidRPr="00651C9F">
                  <w:rPr>
                    <w:b/>
                  </w:rPr>
                  <w:t>Pass</w:t>
                </w:r>
              </w:smartTag>
            </w:smartTag>
            <w:r w:rsidRPr="00651C9F">
              <w:rPr>
                <w:b/>
              </w:rPr>
              <w:t xml:space="preserve">  Fail</w:t>
            </w:r>
          </w:p>
          <w:p w:rsidR="00BA04A6" w:rsidRPr="00651C9F" w:rsidRDefault="00BA04A6" w:rsidP="00C52160">
            <w:pPr>
              <w:rPr>
                <w:b/>
              </w:rPr>
            </w:pPr>
          </w:p>
        </w:tc>
      </w:tr>
      <w:tr w:rsidR="00BA04A6" w:rsidRPr="00651C9F" w:rsidTr="00C52160">
        <w:trPr>
          <w:trHeight w:val="4437"/>
        </w:trPr>
        <w:tc>
          <w:tcPr>
            <w:tcW w:w="9540" w:type="dxa"/>
          </w:tcPr>
          <w:p w:rsidR="00BA04A6" w:rsidRPr="00B80683" w:rsidRDefault="00BA04A6" w:rsidP="00C52160">
            <w:pPr>
              <w:jc w:val="center"/>
              <w:rPr>
                <w:b/>
                <w:sz w:val="28"/>
                <w:szCs w:val="28"/>
              </w:rPr>
            </w:pPr>
            <w:r w:rsidRPr="00B80683">
              <w:rPr>
                <w:b/>
                <w:sz w:val="28"/>
                <w:szCs w:val="28"/>
              </w:rPr>
              <w:t>ISTEP</w:t>
            </w:r>
            <w:r>
              <w:rPr>
                <w:b/>
                <w:sz w:val="28"/>
                <w:szCs w:val="28"/>
              </w:rPr>
              <w:t xml:space="preserve"> Dat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855"/>
              <w:gridCol w:w="1855"/>
              <w:gridCol w:w="1855"/>
              <w:gridCol w:w="1855"/>
            </w:tblGrid>
            <w:tr w:rsidR="00BA04A6" w:rsidTr="00C52160">
              <w:tc>
                <w:tcPr>
                  <w:tcW w:w="1855" w:type="dxa"/>
                </w:tcPr>
                <w:p w:rsidR="00BA04A6" w:rsidRPr="00B80683" w:rsidRDefault="00BA04A6" w:rsidP="00C52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683">
                    <w:rPr>
                      <w:b/>
                      <w:sz w:val="24"/>
                      <w:szCs w:val="24"/>
                    </w:rPr>
                    <w:t>Grade</w:t>
                  </w:r>
                </w:p>
              </w:tc>
              <w:tc>
                <w:tcPr>
                  <w:tcW w:w="1855" w:type="dxa"/>
                </w:tcPr>
                <w:p w:rsidR="00BA04A6" w:rsidRPr="00B80683" w:rsidRDefault="00BA04A6" w:rsidP="00C52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683">
                    <w:rPr>
                      <w:b/>
                      <w:sz w:val="24"/>
                      <w:szCs w:val="24"/>
                    </w:rPr>
                    <w:t>ELA</w:t>
                  </w:r>
                </w:p>
              </w:tc>
              <w:tc>
                <w:tcPr>
                  <w:tcW w:w="1855" w:type="dxa"/>
                </w:tcPr>
                <w:p w:rsidR="00BA04A6" w:rsidRPr="00B80683" w:rsidRDefault="00BA04A6" w:rsidP="00C52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683">
                    <w:rPr>
                      <w:b/>
                      <w:sz w:val="24"/>
                      <w:szCs w:val="24"/>
                    </w:rPr>
                    <w:t>Math</w:t>
                  </w:r>
                </w:p>
              </w:tc>
              <w:tc>
                <w:tcPr>
                  <w:tcW w:w="1855" w:type="dxa"/>
                </w:tcPr>
                <w:p w:rsidR="00BA04A6" w:rsidRPr="00B80683" w:rsidRDefault="00BA04A6" w:rsidP="00C52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683">
                    <w:rPr>
                      <w:b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855" w:type="dxa"/>
                </w:tcPr>
                <w:p w:rsidR="00BA04A6" w:rsidRPr="00B80683" w:rsidRDefault="00BA04A6" w:rsidP="00C52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683">
                    <w:rPr>
                      <w:b/>
                      <w:sz w:val="24"/>
                      <w:szCs w:val="24"/>
                    </w:rPr>
                    <w:t>Social Studies</w:t>
                  </w:r>
                </w:p>
              </w:tc>
            </w:tr>
            <w:tr w:rsidR="00BA04A6" w:rsidTr="00C52160">
              <w:tc>
                <w:tcPr>
                  <w:tcW w:w="1855" w:type="dxa"/>
                </w:tcPr>
                <w:p w:rsidR="00BA04A6" w:rsidRPr="00B80683" w:rsidRDefault="00BA04A6" w:rsidP="00C52160">
                  <w:pPr>
                    <w:jc w:val="center"/>
                    <w:rPr>
                      <w:sz w:val="24"/>
                      <w:szCs w:val="24"/>
                    </w:rPr>
                  </w:pPr>
                  <w:r w:rsidRPr="00B8068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</w:tr>
            <w:tr w:rsidR="00BA04A6" w:rsidTr="00C52160">
              <w:tc>
                <w:tcPr>
                  <w:tcW w:w="1855" w:type="dxa"/>
                </w:tcPr>
                <w:p w:rsidR="00BA04A6" w:rsidRPr="00B80683" w:rsidRDefault="00BA04A6" w:rsidP="00C52160">
                  <w:pPr>
                    <w:jc w:val="center"/>
                    <w:rPr>
                      <w:sz w:val="24"/>
                      <w:szCs w:val="24"/>
                    </w:rPr>
                  </w:pPr>
                  <w:r w:rsidRPr="00B8068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</w:tr>
            <w:tr w:rsidR="00BA04A6" w:rsidTr="00C52160">
              <w:tc>
                <w:tcPr>
                  <w:tcW w:w="1855" w:type="dxa"/>
                </w:tcPr>
                <w:p w:rsidR="00BA04A6" w:rsidRPr="00B80683" w:rsidRDefault="00BA04A6" w:rsidP="00C52160">
                  <w:pPr>
                    <w:jc w:val="center"/>
                    <w:rPr>
                      <w:sz w:val="24"/>
                      <w:szCs w:val="24"/>
                    </w:rPr>
                  </w:pPr>
                  <w:r w:rsidRPr="00B8068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</w:tr>
          </w:tbl>
          <w:p w:rsidR="00BA04A6" w:rsidRDefault="00A05ABA" w:rsidP="00A05ABA">
            <w:r>
              <w:rPr>
                <w:b/>
                <w:i/>
                <w:sz w:val="20"/>
                <w:szCs w:val="20"/>
              </w:rPr>
              <w:t>*Include the standard score and the cut score for DNP (example: 510/515)</w:t>
            </w:r>
          </w:p>
          <w:p w:rsidR="00BA04A6" w:rsidRPr="00651C9F" w:rsidRDefault="000A3929" w:rsidP="00C52160">
            <w:pPr>
              <w:jc w:val="center"/>
              <w:rPr>
                <w:b/>
              </w:rPr>
            </w:pPr>
            <w:r>
              <w:rPr>
                <w:b/>
              </w:rPr>
              <w:t>6-8 Data</w:t>
            </w:r>
          </w:p>
          <w:p w:rsidR="00BA04A6" w:rsidRPr="00651C9F" w:rsidRDefault="00BA04A6" w:rsidP="00C52160">
            <w:pPr>
              <w:jc w:val="center"/>
              <w:rPr>
                <w:b/>
              </w:rPr>
            </w:pPr>
            <w:bookmarkStart w:id="0" w:name="_GoBack"/>
            <w:bookmarkEnd w:id="0"/>
            <w:r w:rsidRPr="00651C9F">
              <w:rPr>
                <w:b/>
              </w:rPr>
              <w:t>Please fill in all current data</w:t>
            </w:r>
          </w:p>
          <w:tbl>
            <w:tblPr>
              <w:tblW w:w="9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15"/>
              <w:gridCol w:w="930"/>
              <w:gridCol w:w="862"/>
              <w:gridCol w:w="900"/>
              <w:gridCol w:w="720"/>
              <w:gridCol w:w="441"/>
              <w:gridCol w:w="1080"/>
              <w:gridCol w:w="900"/>
              <w:gridCol w:w="900"/>
              <w:gridCol w:w="990"/>
            </w:tblGrid>
            <w:tr w:rsidR="000A3929" w:rsidRPr="00651C9F" w:rsidTr="00EB1940">
              <w:trPr>
                <w:trHeight w:val="230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0A392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P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P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P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0A3929">
                    <w:rPr>
                      <w:rFonts w:ascii="Cambria" w:hAnsi="Cambria"/>
                      <w:sz w:val="18"/>
                      <w:szCs w:val="18"/>
                    </w:rPr>
                    <w:t>GP 4</w:t>
                  </w:r>
                </w:p>
              </w:tc>
              <w:tc>
                <w:tcPr>
                  <w:tcW w:w="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51C9F">
                    <w:rPr>
                      <w:rFonts w:ascii="Cambria" w:hAnsi="Cambria"/>
                      <w:sz w:val="18"/>
                      <w:szCs w:val="18"/>
                    </w:rPr>
                    <w:t>Scholastic Reading Inventory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>Fall</w:t>
                  </w:r>
                </w:p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spellStart"/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>Lexile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 xml:space="preserve">Winter </w:t>
                  </w:r>
                  <w:proofErr w:type="spellStart"/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>Lexile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 xml:space="preserve">Spring </w:t>
                  </w:r>
                  <w:proofErr w:type="spellStart"/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>Lexile</w:t>
                  </w:r>
                  <w:proofErr w:type="spellEnd"/>
                </w:p>
              </w:tc>
            </w:tr>
            <w:tr w:rsidR="000A3929" w:rsidRPr="00651C9F" w:rsidTr="00EB1940">
              <w:trPr>
                <w:trHeight w:val="297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  <w:r w:rsidRPr="00651C9F">
                    <w:rPr>
                      <w:sz w:val="20"/>
                      <w:szCs w:val="20"/>
                    </w:rPr>
                    <w:t>Language Arts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th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A3929" w:rsidRPr="00651C9F" w:rsidTr="00EB1940">
              <w:trPr>
                <w:trHeight w:val="297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  <w:r w:rsidRPr="00651C9F">
                    <w:rPr>
                      <w:sz w:val="20"/>
                      <w:szCs w:val="20"/>
                    </w:rPr>
                    <w:t>Mathematics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th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A3929" w:rsidRPr="00651C9F" w:rsidTr="00EB1940">
              <w:trPr>
                <w:trHeight w:val="297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  <w:r w:rsidRPr="00651C9F">
                    <w:rPr>
                      <w:sz w:val="20"/>
                      <w:szCs w:val="20"/>
                    </w:rPr>
                    <w:t>Science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7</w:t>
                  </w:r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A3929" w:rsidRPr="00651C9F" w:rsidTr="00EB1940">
              <w:trPr>
                <w:trHeight w:val="311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  <w:r w:rsidRPr="00651C9F">
                    <w:rPr>
                      <w:sz w:val="20"/>
                      <w:szCs w:val="20"/>
                    </w:rPr>
                    <w:t>Social Studies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3929" w:rsidRPr="000A3929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0A3929" w:rsidRPr="000A3929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8</w:t>
                  </w:r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A04A6" w:rsidRDefault="00BA04A6" w:rsidP="00C52160">
            <w:pPr>
              <w:jc w:val="center"/>
            </w:pPr>
          </w:p>
          <w:p w:rsidR="00294D67" w:rsidRDefault="00294D67" w:rsidP="00294D67">
            <w:r>
              <w:t>Attach grade report.</w:t>
            </w:r>
          </w:p>
          <w:p w:rsidR="00294D67" w:rsidRPr="00651C9F" w:rsidRDefault="00294D67" w:rsidP="00C52160">
            <w:pPr>
              <w:jc w:val="center"/>
            </w:pPr>
          </w:p>
        </w:tc>
      </w:tr>
    </w:tbl>
    <w:p w:rsidR="00294D67" w:rsidRDefault="00294D67"/>
    <w:p w:rsidR="00294D67" w:rsidRDefault="00294D67">
      <w:pPr>
        <w:spacing w:after="200" w:line="276" w:lineRule="auto"/>
      </w:pPr>
      <w:r>
        <w:br w:type="page"/>
      </w:r>
    </w:p>
    <w:p w:rsidR="00294D67" w:rsidRPr="00BF7EA2" w:rsidRDefault="00294D67" w:rsidP="00294D6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Secondary </w:t>
      </w:r>
      <w:r w:rsidRPr="00BF7EA2">
        <w:rPr>
          <w:rFonts w:ascii="Times New Roman" w:hAnsi="Times New Roman"/>
          <w:b/>
          <w:sz w:val="32"/>
          <w:szCs w:val="32"/>
        </w:rPr>
        <w:t>RTI</w:t>
      </w: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  <w:r w:rsidRPr="00BF7EA2">
        <w:rPr>
          <w:rFonts w:ascii="Times New Roman" w:hAnsi="Times New Roman"/>
          <w:b/>
          <w:sz w:val="32"/>
          <w:szCs w:val="32"/>
        </w:rPr>
        <w:t>INTERVENTION FORM</w:t>
      </w:r>
      <w:r w:rsidRPr="00BF7EA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F7EA2">
        <w:rPr>
          <w:rFonts w:ascii="Times New Roman" w:hAnsi="Times New Roman"/>
          <w:sz w:val="28"/>
          <w:szCs w:val="28"/>
        </w:rPr>
        <w:t>Student Name</w:t>
      </w:r>
      <w:proofErr w:type="gramStart"/>
      <w:r w:rsidRPr="00BF7EA2">
        <w:rPr>
          <w:rFonts w:ascii="Times New Roman" w:hAnsi="Times New Roman"/>
          <w:sz w:val="28"/>
          <w:szCs w:val="28"/>
        </w:rPr>
        <w:t>:_</w:t>
      </w:r>
      <w:proofErr w:type="gramEnd"/>
      <w:r w:rsidRPr="00BF7EA2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ASS: _________________</w:t>
      </w:r>
      <w:r w:rsidRPr="00BF7EA2">
        <w:rPr>
          <w:rFonts w:ascii="Times New Roman" w:hAnsi="Times New Roman"/>
          <w:sz w:val="28"/>
          <w:szCs w:val="28"/>
        </w:rPr>
        <w:tab/>
      </w:r>
      <w:r w:rsidRPr="00BF7EA2">
        <w:rPr>
          <w:rFonts w:ascii="Times New Roman" w:hAnsi="Times New Roman"/>
          <w:sz w:val="28"/>
          <w:szCs w:val="28"/>
        </w:rPr>
        <w:tab/>
      </w:r>
      <w:r w:rsidRPr="00BF7E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BF7EA2">
        <w:rPr>
          <w:rFonts w:ascii="Times New Roman" w:hAnsi="Times New Roman"/>
          <w:sz w:val="28"/>
          <w:szCs w:val="28"/>
        </w:rPr>
        <w:t>Date:  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’s Strengths</w:t>
      </w:r>
      <w:r w:rsidRPr="00BF7EA2">
        <w:rPr>
          <w:rFonts w:ascii="Times New Roman" w:hAnsi="Times New Roman"/>
          <w:sz w:val="24"/>
          <w:szCs w:val="24"/>
        </w:rPr>
        <w:t>:</w:t>
      </w:r>
    </w:p>
    <w:p w:rsidR="00294D67" w:rsidRDefault="00294D67" w:rsidP="00294D67">
      <w:pPr>
        <w:rPr>
          <w:rFonts w:ascii="Times New Roman" w:hAnsi="Times New Roman"/>
          <w:sz w:val="24"/>
          <w:szCs w:val="24"/>
        </w:rPr>
      </w:pPr>
    </w:p>
    <w:p w:rsidR="00294D67" w:rsidRDefault="00294D67" w:rsidP="00294D67">
      <w:pPr>
        <w:rPr>
          <w:rFonts w:ascii="Times New Roman" w:hAnsi="Times New Roman"/>
          <w:sz w:val="24"/>
          <w:szCs w:val="24"/>
        </w:rPr>
      </w:pPr>
    </w:p>
    <w:p w:rsidR="00294D67" w:rsidRPr="00BF7EA2" w:rsidRDefault="00294D67" w:rsidP="00294D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’s Weaknesses:</w:t>
      </w:r>
    </w:p>
    <w:p w:rsidR="00294D67" w:rsidRPr="00BF7EA2" w:rsidRDefault="00294D67" w:rsidP="00294D67">
      <w:pPr>
        <w:rPr>
          <w:rFonts w:ascii="Times New Roman" w:hAnsi="Times New Roman"/>
          <w:sz w:val="24"/>
          <w:szCs w:val="24"/>
        </w:rPr>
      </w:pPr>
    </w:p>
    <w:p w:rsidR="00294D67" w:rsidRDefault="00294D67" w:rsidP="00294D67">
      <w:pPr>
        <w:rPr>
          <w:rFonts w:ascii="Times New Roman" w:hAnsi="Times New Roman"/>
          <w:sz w:val="24"/>
          <w:szCs w:val="24"/>
        </w:rPr>
      </w:pPr>
    </w:p>
    <w:p w:rsidR="00294D67" w:rsidRPr="00BF7EA2" w:rsidRDefault="00294D67" w:rsidP="00294D67">
      <w:pPr>
        <w:rPr>
          <w:rFonts w:ascii="Times New Roman" w:hAnsi="Times New Roman"/>
          <w:sz w:val="24"/>
          <w:szCs w:val="24"/>
        </w:rPr>
      </w:pPr>
    </w:p>
    <w:p w:rsidR="00294D67" w:rsidRPr="00620C24" w:rsidRDefault="00294D67" w:rsidP="00294D6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Academic Intervention</w:t>
      </w:r>
      <w:r w:rsidRPr="00620C24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Pr="003473A6">
        <w:rPr>
          <w:rFonts w:ascii="Times New Roman" w:hAnsi="Times New Roman"/>
          <w:b/>
          <w:sz w:val="32"/>
          <w:szCs w:val="32"/>
          <w:u w:val="single"/>
        </w:rPr>
        <w:t>Timeline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u w:val="single"/>
        </w:rPr>
        <w:t>Effect</w:t>
      </w: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  <w:r w:rsidRPr="00BF7EA2">
        <w:rPr>
          <w:rFonts w:ascii="Times New Roman" w:hAnsi="Times New Roman"/>
          <w:sz w:val="28"/>
          <w:szCs w:val="28"/>
        </w:rPr>
        <w:t>1.</w:t>
      </w: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  <w:r w:rsidRPr="00BF7EA2">
        <w:rPr>
          <w:rFonts w:ascii="Times New Roman" w:hAnsi="Times New Roman"/>
          <w:sz w:val="28"/>
          <w:szCs w:val="28"/>
        </w:rPr>
        <w:t>2.</w:t>
      </w: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  <w:r w:rsidRPr="00BF7EA2">
        <w:rPr>
          <w:rFonts w:ascii="Times New Roman" w:hAnsi="Times New Roman"/>
          <w:sz w:val="28"/>
          <w:szCs w:val="28"/>
        </w:rPr>
        <w:t>3.</w:t>
      </w: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If additional space is needed, please use back of this sheet)</w:t>
      </w:r>
    </w:p>
    <w:p w:rsidR="00294D67" w:rsidRDefault="00294D67" w:rsidP="00294D67">
      <w:pPr>
        <w:rPr>
          <w:rFonts w:ascii="Times New Roman" w:hAnsi="Times New Roman"/>
          <w:b/>
          <w:sz w:val="32"/>
          <w:szCs w:val="32"/>
          <w:u w:val="single"/>
        </w:rPr>
      </w:pPr>
    </w:p>
    <w:p w:rsidR="00294D67" w:rsidRPr="00620C24" w:rsidRDefault="00294D67" w:rsidP="00294D67">
      <w:pPr>
        <w:rPr>
          <w:rFonts w:ascii="Times New Roman" w:hAnsi="Times New Roman"/>
          <w:b/>
          <w:sz w:val="32"/>
          <w:szCs w:val="32"/>
        </w:rPr>
      </w:pPr>
      <w:r w:rsidRPr="00620C24">
        <w:rPr>
          <w:rFonts w:ascii="Times New Roman" w:hAnsi="Times New Roman"/>
          <w:b/>
          <w:sz w:val="32"/>
          <w:szCs w:val="32"/>
          <w:u w:val="single"/>
        </w:rPr>
        <w:t>Behavior Intervention:</w:t>
      </w:r>
      <w:r w:rsidRPr="00620C24">
        <w:rPr>
          <w:rFonts w:ascii="Times New Roman" w:hAnsi="Times New Roman"/>
          <w:b/>
          <w:sz w:val="32"/>
          <w:szCs w:val="32"/>
        </w:rPr>
        <w:tab/>
      </w:r>
      <w:r w:rsidRPr="00620C24">
        <w:rPr>
          <w:rFonts w:ascii="Times New Roman" w:hAnsi="Times New Roman"/>
          <w:b/>
          <w:sz w:val="32"/>
          <w:szCs w:val="32"/>
        </w:rPr>
        <w:tab/>
      </w:r>
      <w:r w:rsidRPr="003473A6">
        <w:rPr>
          <w:rFonts w:ascii="Times New Roman" w:hAnsi="Times New Roman"/>
          <w:b/>
          <w:sz w:val="32"/>
          <w:szCs w:val="32"/>
          <w:u w:val="single"/>
        </w:rPr>
        <w:t>Timeline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620C24">
        <w:rPr>
          <w:rFonts w:ascii="Times New Roman" w:hAnsi="Times New Roman"/>
          <w:b/>
          <w:sz w:val="32"/>
          <w:szCs w:val="32"/>
          <w:u w:val="single"/>
        </w:rPr>
        <w:t>Effect:</w:t>
      </w:r>
    </w:p>
    <w:p w:rsidR="00294D67" w:rsidRDefault="00294D67" w:rsidP="00294D67">
      <w:pPr>
        <w:rPr>
          <w:rFonts w:ascii="Times New Roman" w:hAnsi="Times New Roman"/>
          <w:b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  <w:r w:rsidRPr="00294D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294D67" w:rsidRDefault="00294D67" w:rsidP="00294D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294D67" w:rsidRDefault="00294D67" w:rsidP="00294D67">
      <w:pPr>
        <w:rPr>
          <w:rFonts w:ascii="Times New Roman" w:hAnsi="Times New Roman"/>
          <w:b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b/>
          <w:sz w:val="28"/>
          <w:szCs w:val="28"/>
        </w:rPr>
      </w:pPr>
    </w:p>
    <w:p w:rsidR="00294D67" w:rsidRPr="00620C24" w:rsidRDefault="00294D67" w:rsidP="00294D6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Date of </w:t>
      </w:r>
      <w:r w:rsidRPr="00620C24">
        <w:rPr>
          <w:rFonts w:ascii="Times New Roman" w:hAnsi="Times New Roman"/>
          <w:b/>
          <w:sz w:val="32"/>
          <w:szCs w:val="32"/>
          <w:u w:val="single"/>
        </w:rPr>
        <w:t>Parent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/Guardian </w:t>
      </w:r>
      <w:r w:rsidRPr="00620C24">
        <w:rPr>
          <w:rFonts w:ascii="Times New Roman" w:hAnsi="Times New Roman"/>
          <w:b/>
          <w:sz w:val="32"/>
          <w:szCs w:val="32"/>
          <w:u w:val="single"/>
        </w:rPr>
        <w:t>Contact</w:t>
      </w:r>
      <w:r>
        <w:rPr>
          <w:rFonts w:ascii="Times New Roman" w:hAnsi="Times New Roman"/>
          <w:b/>
          <w:sz w:val="32"/>
          <w:szCs w:val="32"/>
          <w:u w:val="single"/>
        </w:rPr>
        <w:t>(s)</w:t>
      </w:r>
      <w:r w:rsidRPr="00620C24">
        <w:rPr>
          <w:rFonts w:ascii="Times New Roman" w:hAnsi="Times New Roman"/>
          <w:b/>
          <w:sz w:val="32"/>
          <w:szCs w:val="32"/>
        </w:rPr>
        <w:tab/>
      </w:r>
      <w:r w:rsidRPr="00620C24">
        <w:rPr>
          <w:rFonts w:ascii="Times New Roman" w:hAnsi="Times New Roman"/>
          <w:b/>
          <w:sz w:val="32"/>
          <w:szCs w:val="32"/>
        </w:rPr>
        <w:tab/>
      </w:r>
      <w:r w:rsidRPr="00620C24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u w:val="single"/>
        </w:rPr>
        <w:t>Outcome</w:t>
      </w:r>
    </w:p>
    <w:p w:rsidR="005E171B" w:rsidRDefault="00EB1940"/>
    <w:sectPr w:rsidR="005E1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47D24"/>
    <w:multiLevelType w:val="hybridMultilevel"/>
    <w:tmpl w:val="37C6F4E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A6"/>
    <w:rsid w:val="000A3929"/>
    <w:rsid w:val="00294D67"/>
    <w:rsid w:val="003E3900"/>
    <w:rsid w:val="005D2CBF"/>
    <w:rsid w:val="007877A2"/>
    <w:rsid w:val="0087552F"/>
    <w:rsid w:val="00A05ABA"/>
    <w:rsid w:val="00BA04A6"/>
    <w:rsid w:val="00E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BA5A5BF-A1AB-4E72-8B6C-04D32E49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A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0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E1C7-A9F0-4082-9A70-E9096394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City Area Schools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dford</dc:creator>
  <cp:lastModifiedBy>KIMBERLY WYSE</cp:lastModifiedBy>
  <cp:revision>4</cp:revision>
  <cp:lastPrinted>2013-01-08T19:40:00Z</cp:lastPrinted>
  <dcterms:created xsi:type="dcterms:W3CDTF">2015-06-09T17:46:00Z</dcterms:created>
  <dcterms:modified xsi:type="dcterms:W3CDTF">2015-12-16T16:29:00Z</dcterms:modified>
</cp:coreProperties>
</file>